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13FC" w14:textId="77777777" w:rsidR="00A16582" w:rsidRPr="001303F7" w:rsidRDefault="00DC4605" w:rsidP="001303F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03F7">
        <w:rPr>
          <w:rFonts w:ascii="Arial" w:hAnsi="Arial" w:cs="Arial"/>
          <w:sz w:val="24"/>
          <w:szCs w:val="24"/>
        </w:rPr>
        <w:t xml:space="preserve">           </w:t>
      </w:r>
      <w:r w:rsidR="000A0C63" w:rsidRPr="001303F7">
        <w:rPr>
          <w:rFonts w:ascii="Arial" w:hAnsi="Arial" w:cs="Arial"/>
          <w:sz w:val="24"/>
          <w:szCs w:val="24"/>
        </w:rPr>
        <w:t xml:space="preserve">     </w:t>
      </w:r>
      <w:r w:rsidRPr="001303F7">
        <w:rPr>
          <w:rFonts w:ascii="Arial" w:hAnsi="Arial" w:cs="Arial"/>
          <w:sz w:val="24"/>
          <w:szCs w:val="24"/>
        </w:rPr>
        <w:t xml:space="preserve"> </w:t>
      </w:r>
    </w:p>
    <w:p w14:paraId="7E8094A4" w14:textId="47EB5BDE" w:rsidR="00B02BFD" w:rsidRPr="001303F7" w:rsidRDefault="006E6C82" w:rsidP="00C539C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03F7">
        <w:rPr>
          <w:rFonts w:ascii="Arial" w:hAnsi="Arial" w:cs="Arial"/>
          <w:b/>
          <w:sz w:val="24"/>
          <w:szCs w:val="24"/>
        </w:rPr>
        <w:t>Roteiro d</w:t>
      </w:r>
      <w:r w:rsidR="00F67092" w:rsidRPr="001303F7">
        <w:rPr>
          <w:rFonts w:ascii="Arial" w:hAnsi="Arial" w:cs="Arial"/>
          <w:b/>
          <w:sz w:val="24"/>
          <w:szCs w:val="24"/>
        </w:rPr>
        <w:t>e estudos – Educação Infantil</w:t>
      </w:r>
    </w:p>
    <w:p w14:paraId="2B30405F" w14:textId="7A8CBD9A" w:rsidR="00FF1B45" w:rsidRPr="001303F7" w:rsidRDefault="002F61EA" w:rsidP="00C539C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03F7">
        <w:rPr>
          <w:rFonts w:ascii="Arial" w:hAnsi="Arial" w:cs="Arial"/>
          <w:b/>
          <w:sz w:val="24"/>
          <w:szCs w:val="24"/>
        </w:rPr>
        <w:t>De 27 a</w:t>
      </w:r>
      <w:r w:rsidR="00C51B00" w:rsidRPr="001303F7">
        <w:rPr>
          <w:rFonts w:ascii="Arial" w:hAnsi="Arial" w:cs="Arial"/>
          <w:b/>
          <w:sz w:val="24"/>
          <w:szCs w:val="24"/>
        </w:rPr>
        <w:t xml:space="preserve"> 30</w:t>
      </w:r>
      <w:r w:rsidR="00FF1B45" w:rsidRPr="001303F7">
        <w:rPr>
          <w:rFonts w:ascii="Arial" w:hAnsi="Arial" w:cs="Arial"/>
          <w:b/>
          <w:sz w:val="24"/>
          <w:szCs w:val="24"/>
        </w:rPr>
        <w:t xml:space="preserve"> de Abril</w:t>
      </w:r>
    </w:p>
    <w:p w14:paraId="3ED0C977" w14:textId="16EEC920" w:rsidR="00FF1B45" w:rsidRPr="001303F7" w:rsidRDefault="00FF1B45" w:rsidP="001303F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03F7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8505"/>
      </w:tblGrid>
      <w:tr w:rsidR="00DC4605" w:rsidRPr="001303F7" w14:paraId="2F01317C" w14:textId="77777777" w:rsidTr="00C36716">
        <w:tc>
          <w:tcPr>
            <w:tcW w:w="10744" w:type="dxa"/>
            <w:gridSpan w:val="2"/>
            <w:shd w:val="clear" w:color="auto" w:fill="FFFF00"/>
          </w:tcPr>
          <w:p w14:paraId="43690568" w14:textId="2A7E3CB3" w:rsidR="00DC4605" w:rsidRPr="001303F7" w:rsidRDefault="00F67092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47C25" w:rsidRPr="001303F7">
              <w:rPr>
                <w:rFonts w:ascii="Arial" w:hAnsi="Arial" w:cs="Arial"/>
                <w:b/>
                <w:sz w:val="24"/>
                <w:szCs w:val="24"/>
              </w:rPr>
              <w:t>emana de</w:t>
            </w:r>
            <w:r w:rsidR="00EE6C47"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6C82" w:rsidRPr="001303F7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981208" w:rsidRPr="001303F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E6C82" w:rsidRPr="001303F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E1FC8" w:rsidRPr="001303F7">
              <w:rPr>
                <w:rFonts w:ascii="Arial" w:hAnsi="Arial" w:cs="Arial"/>
                <w:b/>
                <w:sz w:val="24"/>
                <w:szCs w:val="24"/>
              </w:rPr>
              <w:t xml:space="preserve">Infantil </w:t>
            </w:r>
            <w:proofErr w:type="gramStart"/>
            <w:r w:rsidR="002E1FC8" w:rsidRPr="001303F7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="002E1FC8" w:rsidRPr="001303F7">
              <w:rPr>
                <w:rFonts w:ascii="Arial" w:hAnsi="Arial" w:cs="Arial"/>
                <w:b/>
                <w:sz w:val="24"/>
                <w:szCs w:val="24"/>
              </w:rPr>
              <w:t xml:space="preserve"> fase 1 </w:t>
            </w:r>
            <w:r w:rsidR="00B47C25" w:rsidRPr="001303F7">
              <w:rPr>
                <w:rFonts w:ascii="Arial" w:hAnsi="Arial" w:cs="Arial"/>
                <w:b/>
                <w:sz w:val="24"/>
                <w:szCs w:val="24"/>
              </w:rPr>
              <w:t xml:space="preserve"> A, B e C</w:t>
            </w:r>
          </w:p>
        </w:tc>
      </w:tr>
      <w:tr w:rsidR="00981208" w:rsidRPr="001303F7" w14:paraId="78971ECC" w14:textId="77777777" w:rsidTr="00C36716">
        <w:tc>
          <w:tcPr>
            <w:tcW w:w="10744" w:type="dxa"/>
            <w:gridSpan w:val="2"/>
            <w:shd w:val="clear" w:color="auto" w:fill="FFFF00"/>
          </w:tcPr>
          <w:p w14:paraId="5BD43F8E" w14:textId="77777777" w:rsidR="00981208" w:rsidRPr="001303F7" w:rsidRDefault="00981208" w:rsidP="001303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31460C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: </w:t>
            </w:r>
            <w:proofErr w:type="gramStart"/>
            <w:r w:rsidR="003C38EC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Fernanda ,</w:t>
            </w:r>
            <w:proofErr w:type="gramEnd"/>
            <w:r w:rsidR="003C38EC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FC8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Anelise</w:t>
            </w:r>
            <w:r w:rsidR="003C38EC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, Leticia, Liamara e Abielly.</w:t>
            </w:r>
          </w:p>
        </w:tc>
      </w:tr>
      <w:tr w:rsidR="000D54DC" w:rsidRPr="001303F7" w14:paraId="4C3BBC5A" w14:textId="77777777" w:rsidTr="00754B33">
        <w:tc>
          <w:tcPr>
            <w:tcW w:w="2239" w:type="dxa"/>
            <w:shd w:val="clear" w:color="auto" w:fill="D9E2F3" w:themeFill="accent1" w:themeFillTint="33"/>
          </w:tcPr>
          <w:p w14:paraId="58856DBF" w14:textId="77777777" w:rsidR="000D54DC" w:rsidRPr="001303F7" w:rsidRDefault="00981208" w:rsidP="001303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11D0191F" w14:textId="77777777" w:rsidR="003C38EC" w:rsidRPr="001303F7" w:rsidRDefault="00981208" w:rsidP="001303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14:paraId="776080D7" w14:textId="77777777" w:rsidR="003975FA" w:rsidRPr="001303F7" w:rsidRDefault="003975FA" w:rsidP="001303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4DC" w:rsidRPr="001303F7" w14:paraId="08814D86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AB5B977" w14:textId="77777777" w:rsidR="002C69AB" w:rsidRPr="001303F7" w:rsidRDefault="002C69AB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14:paraId="38D1E1FC" w14:textId="1AF0B940" w:rsidR="000D54DC" w:rsidRPr="001303F7" w:rsidRDefault="00DC051A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D5113E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D3FEC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66D74E52" w14:textId="77777777" w:rsidR="007A6FE3" w:rsidRPr="001303F7" w:rsidRDefault="007A6FE3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E6E4" w14:textId="62F695C9" w:rsidR="009933E9" w:rsidRPr="001303F7" w:rsidRDefault="005B13BE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>Mais uma semana que se inicia com muitas novidades e diversão, resgatar</w:t>
            </w:r>
            <w:r w:rsidR="00C51B00" w:rsidRPr="001303F7">
              <w:rPr>
                <w:rFonts w:ascii="Arial" w:hAnsi="Arial" w:cs="Arial"/>
                <w:color w:val="1A1A1A"/>
                <w:sz w:val="24"/>
                <w:szCs w:val="24"/>
              </w:rPr>
              <w:t>emos</w:t>
            </w: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 xml:space="preserve"> algumas brincadeiras e sequências didática</w:t>
            </w:r>
            <w:r w:rsidR="00C51B00" w:rsidRPr="001303F7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 xml:space="preserve"> bem divertidas, vamos iniciar co</w:t>
            </w:r>
            <w:r w:rsidR="00C51B00" w:rsidRPr="001303F7">
              <w:rPr>
                <w:rFonts w:ascii="Arial" w:hAnsi="Arial" w:cs="Arial"/>
                <w:color w:val="1A1A1A"/>
                <w:sz w:val="24"/>
                <w:szCs w:val="24"/>
              </w:rPr>
              <w:t>m a parlenda “</w:t>
            </w:r>
            <w:proofErr w:type="spellStart"/>
            <w:r w:rsidR="00C51B00" w:rsidRPr="001303F7">
              <w:rPr>
                <w:rFonts w:ascii="Arial" w:hAnsi="Arial" w:cs="Arial"/>
                <w:color w:val="1A1A1A"/>
                <w:sz w:val="24"/>
                <w:szCs w:val="24"/>
              </w:rPr>
              <w:t>Pipoquinha</w:t>
            </w:r>
            <w:proofErr w:type="spellEnd"/>
            <w:r w:rsidR="00C51B00" w:rsidRPr="001303F7">
              <w:rPr>
                <w:rFonts w:ascii="Arial" w:hAnsi="Arial" w:cs="Arial"/>
                <w:color w:val="1A1A1A"/>
                <w:sz w:val="24"/>
                <w:szCs w:val="24"/>
              </w:rPr>
              <w:t>“,</w:t>
            </w: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 xml:space="preserve"> canta</w:t>
            </w:r>
            <w:r w:rsidR="00C51B00" w:rsidRPr="001303F7">
              <w:rPr>
                <w:rFonts w:ascii="Arial" w:hAnsi="Arial" w:cs="Arial"/>
                <w:color w:val="1A1A1A"/>
                <w:sz w:val="24"/>
                <w:szCs w:val="24"/>
              </w:rPr>
              <w:t>ndo, dançando e pulando</w:t>
            </w: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 xml:space="preserve"> como </w:t>
            </w:r>
            <w:proofErr w:type="spellStart"/>
            <w:r w:rsidR="003A7A48" w:rsidRPr="001303F7">
              <w:rPr>
                <w:rFonts w:ascii="Arial" w:hAnsi="Arial" w:cs="Arial"/>
                <w:color w:val="1A1A1A"/>
                <w:sz w:val="24"/>
                <w:szCs w:val="24"/>
              </w:rPr>
              <w:t>pipoquinha</w:t>
            </w:r>
            <w:proofErr w:type="spellEnd"/>
            <w:r w:rsidR="003A7A48" w:rsidRPr="001303F7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</w:p>
          <w:p w14:paraId="43A27392" w14:textId="77777777" w:rsidR="005B13BE" w:rsidRPr="001303F7" w:rsidRDefault="005B13BE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5F9E1841" w14:textId="0A8C7D9C" w:rsidR="005B13BE" w:rsidRPr="001303F7" w:rsidRDefault="005929EA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B13BE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MgG13r2fVOw</w:t>
              </w:r>
            </w:hyperlink>
          </w:p>
          <w:p w14:paraId="6651DA34" w14:textId="2064C8F7" w:rsidR="0064680D" w:rsidRPr="001303F7" w:rsidRDefault="0064680D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B0CB8" w14:textId="77777777" w:rsidR="00F81526" w:rsidRPr="001303F7" w:rsidRDefault="00F81526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1-</w:t>
            </w:r>
            <w:r w:rsidR="003A7A48"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tividade proposta</w:t>
            </w:r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-</w:t>
            </w:r>
            <w:r w:rsidR="003A7A48"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ulinária</w:t>
            </w:r>
            <w:r w:rsidR="003A7A48" w:rsidRPr="001303F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BF2416" w14:textId="754364C5" w:rsidR="003A7A48" w:rsidRPr="001303F7" w:rsidRDefault="00F81526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A</w:t>
            </w:r>
            <w:r w:rsidR="003A7A48" w:rsidRPr="001303F7">
              <w:rPr>
                <w:rFonts w:ascii="Arial" w:hAnsi="Arial" w:cs="Arial"/>
                <w:sz w:val="24"/>
                <w:szCs w:val="24"/>
              </w:rPr>
              <w:t>judar a mamãe a fazer/estourar pipoca (resgate de da culinária já feita na escola) promova uma conversa a respeito de quem já comeu p</w:t>
            </w:r>
            <w:r w:rsidR="00C51B00" w:rsidRPr="001303F7">
              <w:rPr>
                <w:rFonts w:ascii="Arial" w:hAnsi="Arial" w:cs="Arial"/>
                <w:sz w:val="24"/>
                <w:szCs w:val="24"/>
              </w:rPr>
              <w:t>i</w:t>
            </w:r>
            <w:r w:rsidR="003A7A48" w:rsidRPr="001303F7">
              <w:rPr>
                <w:rFonts w:ascii="Arial" w:hAnsi="Arial" w:cs="Arial"/>
                <w:sz w:val="24"/>
                <w:szCs w:val="24"/>
              </w:rPr>
              <w:t>poca? Pipoca só pode ser da</w:t>
            </w:r>
            <w:r w:rsidR="00C51B00" w:rsidRPr="001303F7">
              <w:rPr>
                <w:rFonts w:ascii="Arial" w:hAnsi="Arial" w:cs="Arial"/>
                <w:sz w:val="24"/>
                <w:szCs w:val="24"/>
              </w:rPr>
              <w:t xml:space="preserve"> cor branca? Em que lugares ela viu</w:t>
            </w:r>
            <w:r w:rsidR="003A7A48" w:rsidRPr="001303F7">
              <w:rPr>
                <w:rFonts w:ascii="Arial" w:hAnsi="Arial" w:cs="Arial"/>
                <w:sz w:val="24"/>
                <w:szCs w:val="24"/>
              </w:rPr>
              <w:t xml:space="preserve"> várias pipocas? E na escola, tem pipoca? A professora já fez pipoca?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AEA076" w14:textId="761FD153" w:rsidR="009041D5" w:rsidRPr="001303F7" w:rsidRDefault="009041D5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Será necessário mostrar algumas imagens para resgatar a atividade que fizemos, segue sugestões:</w:t>
            </w:r>
          </w:p>
          <w:p w14:paraId="2513A9D6" w14:textId="43CF460C" w:rsidR="003A7A48" w:rsidRPr="001303F7" w:rsidRDefault="003A7A48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714310" w14:textId="092FB146" w:rsidR="0064680D" w:rsidRPr="001303F7" w:rsidRDefault="009933E9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5B071FF" w14:textId="39DAA292" w:rsidR="00EE1D75" w:rsidRPr="001303F7" w:rsidRDefault="00EE1D75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FF0000"/>
                <w:sz w:val="24"/>
                <w:szCs w:val="24"/>
              </w:rPr>
              <w:t xml:space="preserve">   Matutino                Vespertino</w:t>
            </w:r>
          </w:p>
          <w:p w14:paraId="5F740F12" w14:textId="42D0943B" w:rsidR="009933E9" w:rsidRPr="001303F7" w:rsidRDefault="00EE1D75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object w:dxaOrig="8925" w:dyaOrig="12630" w14:anchorId="6D37B7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27.5pt" o:ole="">
                  <v:imagedata r:id="rId10" o:title=""/>
                </v:shape>
                <o:OLEObject Type="Embed" ProgID="AcroExch.Document.11" ShapeID="_x0000_i1025" DrawAspect="Content" ObjectID="_1649231336" r:id="rId11"/>
              </w:object>
            </w:r>
            <w:r w:rsidRPr="001303F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1303F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object w:dxaOrig="8925" w:dyaOrig="12630" w14:anchorId="2697555B">
                <v:shape id="_x0000_i1026" type="#_x0000_t75" style="width:97.5pt;height:130.5pt" o:ole="">
                  <v:imagedata r:id="rId12" o:title=""/>
                </v:shape>
                <o:OLEObject Type="Embed" ProgID="AcroExch.Document.11" ShapeID="_x0000_i1026" DrawAspect="Content" ObjectID="_1649231337" r:id="rId13"/>
              </w:object>
            </w:r>
            <w:r w:rsidR="009933E9" w:rsidRPr="001303F7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02731D34" w14:textId="77777777" w:rsidR="009933E9" w:rsidRPr="001303F7" w:rsidRDefault="009933E9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15340A71" w14:textId="77777777" w:rsidR="00391639" w:rsidRPr="001303F7" w:rsidRDefault="009933E9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</w:tc>
      </w:tr>
      <w:tr w:rsidR="00391639" w:rsidRPr="001303F7" w14:paraId="4E2983BD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87C832" w14:textId="77777777" w:rsidR="009D22DE" w:rsidRPr="001303F7" w:rsidRDefault="009D22DE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210B" w14:textId="77777777" w:rsidR="00EE6C47" w:rsidRPr="001303F7" w:rsidRDefault="002C69AB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B8B485" w14:textId="4388D7AC" w:rsidR="00391639" w:rsidRPr="001303F7" w:rsidRDefault="00DC051A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28/0</w:t>
            </w:r>
            <w:r w:rsidR="000D3FEC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 w:themeFill="background1"/>
          </w:tcPr>
          <w:p w14:paraId="68F20CE8" w14:textId="77777777" w:rsidR="00406F85" w:rsidRPr="001303F7" w:rsidRDefault="00406F85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28E62222" w14:textId="0718FEB6" w:rsidR="00406F85" w:rsidRPr="001303F7" w:rsidRDefault="00F81526" w:rsidP="001303F7">
            <w:pPr>
              <w:autoSpaceDE w:val="0"/>
              <w:autoSpaceDN w:val="0"/>
              <w:adjustRightInd w:val="0"/>
              <w:spacing w:line="276" w:lineRule="auto"/>
              <w:ind w:left="28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2-</w:t>
            </w:r>
            <w:r w:rsidR="009041D5"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Circuito psicomotor </w:t>
            </w:r>
          </w:p>
          <w:p w14:paraId="2BDBC2DF" w14:textId="187F9CFE" w:rsidR="009041D5" w:rsidRPr="001303F7" w:rsidRDefault="00807720" w:rsidP="001303F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Pular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em superfícies diferentes (duras e macias) colchões, espuma, areia, água, </w:t>
            </w:r>
            <w:r w:rsidR="002F61EA" w:rsidRPr="001303F7">
              <w:rPr>
                <w:rFonts w:ascii="Arial" w:hAnsi="Arial" w:cs="Arial"/>
                <w:sz w:val="24"/>
                <w:szCs w:val="24"/>
              </w:rPr>
              <w:t>usando chinelo, tênis ou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descalças;</w:t>
            </w:r>
          </w:p>
          <w:p w14:paraId="3E746C1F" w14:textId="0911B1F1" w:rsidR="009041D5" w:rsidRPr="001303F7" w:rsidRDefault="00807720" w:rsidP="001303F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Pular ao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som da música, </w:t>
            </w:r>
          </w:p>
          <w:p w14:paraId="1859BDEA" w14:textId="0452A998" w:rsidR="009041D5" w:rsidRPr="001303F7" w:rsidRDefault="00807720" w:rsidP="001303F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lastRenderedPageBreak/>
              <w:t>Pular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para frente </w:t>
            </w:r>
            <w:r w:rsidR="002F61EA" w:rsidRPr="001303F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1303F7">
              <w:rPr>
                <w:rFonts w:ascii="Arial" w:hAnsi="Arial" w:cs="Arial"/>
                <w:sz w:val="24"/>
                <w:szCs w:val="24"/>
              </w:rPr>
              <w:t>para trá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  <w:p w14:paraId="64F03480" w14:textId="7BA59E9C" w:rsidR="009041D5" w:rsidRPr="001303F7" w:rsidRDefault="00807720" w:rsidP="001303F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Pular imitando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animais (sapo</w:t>
            </w:r>
            <w:r w:rsidRPr="001303F7">
              <w:rPr>
                <w:rFonts w:ascii="Arial" w:hAnsi="Arial" w:cs="Arial"/>
                <w:sz w:val="24"/>
                <w:szCs w:val="24"/>
              </w:rPr>
              <w:t>, coelho, canguru</w:t>
            </w:r>
            <w:r w:rsidR="009041D5"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proofErr w:type="gramEnd"/>
          </w:p>
          <w:p w14:paraId="36B79DAF" w14:textId="5B880812" w:rsidR="00807720" w:rsidRPr="001303F7" w:rsidRDefault="00807720" w:rsidP="001303F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Pular de bancos, cadeiras, sofá </w:t>
            </w:r>
            <w:proofErr w:type="spellStart"/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proofErr w:type="gramEnd"/>
          </w:p>
          <w:p w14:paraId="0795FBB6" w14:textId="4AE1AAC7" w:rsidR="00807720" w:rsidRPr="001303F7" w:rsidRDefault="00807720" w:rsidP="001303F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Pular sem sair do lugar</w:t>
            </w:r>
          </w:p>
          <w:p w14:paraId="0A69230B" w14:textId="7E7215CA" w:rsidR="009041D5" w:rsidRPr="001303F7" w:rsidRDefault="009041D5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68740B3" w14:textId="27CECB3D" w:rsidR="005C66B8" w:rsidRPr="001303F7" w:rsidRDefault="00DC051A" w:rsidP="001303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3-</w:t>
            </w:r>
            <w:r w:rsidR="005C66B8"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Brincadeiras direcionadas</w:t>
            </w:r>
          </w:p>
          <w:p w14:paraId="39067237" w14:textId="1C0FB4E0" w:rsidR="00807720" w:rsidRPr="001303F7" w:rsidRDefault="00807720" w:rsidP="001303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Lavando a Roupa - Esconder - Prof.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Shauan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Bencks</w:t>
            </w:r>
            <w:proofErr w:type="spellEnd"/>
          </w:p>
          <w:p w14:paraId="563C5EC4" w14:textId="4AB8A5A1" w:rsidR="00DC051A" w:rsidRPr="001303F7" w:rsidRDefault="00DC051A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         Material: lençol pequeno </w:t>
            </w:r>
          </w:p>
          <w:p w14:paraId="6AE24301" w14:textId="048C1D94" w:rsidR="00DC051A" w:rsidRPr="001303F7" w:rsidRDefault="00DC051A" w:rsidP="001303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Segue vídeo exemplificando atividade.</w:t>
            </w:r>
          </w:p>
          <w:p w14:paraId="4B5F7129" w14:textId="2167BBA1" w:rsidR="00807720" w:rsidRPr="001303F7" w:rsidRDefault="005929EA" w:rsidP="001303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hyperlink r:id="rId14" w:history="1">
              <w:r w:rsidR="00807720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XJPP0jGrGQs</w:t>
              </w:r>
            </w:hyperlink>
          </w:p>
          <w:p w14:paraId="10F62657" w14:textId="24628C30" w:rsidR="00D5113E" w:rsidRPr="001303F7" w:rsidRDefault="003C4DBD" w:rsidP="001303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391639" w:rsidRPr="001303F7" w14:paraId="0F4BA143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7DE6ACB" w14:textId="77777777" w:rsidR="00DC051A" w:rsidRPr="001303F7" w:rsidRDefault="002C69AB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ARTA</w:t>
            </w:r>
          </w:p>
          <w:p w14:paraId="29AFC2FA" w14:textId="767B00E6" w:rsidR="00391639" w:rsidRPr="001303F7" w:rsidRDefault="002C69AB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051A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29/</w:t>
            </w:r>
            <w:r w:rsidR="00902B62"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  <w:p w14:paraId="56D7B813" w14:textId="77777777" w:rsidR="00391639" w:rsidRPr="001303F7" w:rsidRDefault="00391639" w:rsidP="001303F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BDA724" w14:textId="77777777" w:rsidR="00CE50BC" w:rsidRPr="001303F7" w:rsidRDefault="00CE50BC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38B474D1" w14:textId="10B3C147" w:rsidR="004E240F" w:rsidRPr="001303F7" w:rsidRDefault="00DC051A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 </w:t>
            </w:r>
            <w:proofErr w:type="gramStart"/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4- Sequência</w:t>
            </w:r>
            <w:proofErr w:type="gramEnd"/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idática “a fazendinha”</w:t>
            </w:r>
          </w:p>
          <w:p w14:paraId="5B0A84AD" w14:textId="1BFCECA4" w:rsidR="00DC051A" w:rsidRPr="001303F7" w:rsidRDefault="00DC051A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10F0168" w14:textId="464C6846" w:rsidR="00F768F2" w:rsidRPr="001303F7" w:rsidRDefault="00F768F2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SEU LOBATO - Clipe Música Oficial - Galinha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Pintadinha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DVD 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  <w:p w14:paraId="7C492615" w14:textId="77777777" w:rsidR="00F768F2" w:rsidRPr="001303F7" w:rsidRDefault="00F768F2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985E1A" w14:textId="1B8AA241" w:rsidR="00DC051A" w:rsidRPr="001303F7" w:rsidRDefault="005929EA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C051A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3r4cadv1Cmw</w:t>
              </w:r>
            </w:hyperlink>
          </w:p>
          <w:p w14:paraId="307F5E46" w14:textId="77777777" w:rsidR="00F768F2" w:rsidRPr="001303F7" w:rsidRDefault="00F768F2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6AF2D" w14:textId="40D5988B" w:rsidR="00F768F2" w:rsidRPr="001303F7" w:rsidRDefault="00F768F2" w:rsidP="001303F7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Nesta sequencia temos a imagem da fazendinha como contextualização. Localize os aninais e nomeie (porco, galinha, cavalo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14:paraId="5D49F40C" w14:textId="77777777" w:rsidR="00D411DF" w:rsidRPr="001303F7" w:rsidRDefault="00D411DF" w:rsidP="001303F7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EEDEE" w14:textId="79244B3F" w:rsidR="00D411DF" w:rsidRPr="001303F7" w:rsidRDefault="00D411DF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67426A65" w14:textId="7EAB9CC4" w:rsidR="00D411DF" w:rsidRPr="001303F7" w:rsidRDefault="00D411DF" w:rsidP="001303F7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1- Leitura de imagem                                    2- quebra-cabeça</w:t>
            </w:r>
          </w:p>
          <w:p w14:paraId="62D7B422" w14:textId="7A2E0922" w:rsidR="00D411DF" w:rsidRPr="001303F7" w:rsidRDefault="00D411DF" w:rsidP="001303F7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object w:dxaOrig="12631" w:dyaOrig="8925" w14:anchorId="46CF6249">
                <v:shape id="_x0000_i1027" type="#_x0000_t75" style="width:189pt;height:132pt" o:ole="">
                  <v:imagedata r:id="rId16" o:title=""/>
                </v:shape>
                <o:OLEObject Type="Embed" ProgID="AcroExch.Document.11" ShapeID="_x0000_i1027" DrawAspect="Content" ObjectID="_1649231338" r:id="rId17"/>
              </w:object>
            </w:r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3F7">
              <w:rPr>
                <w:rFonts w:ascii="Arial" w:hAnsi="Arial" w:cs="Arial"/>
                <w:sz w:val="24"/>
                <w:szCs w:val="24"/>
              </w:rPr>
              <w:object w:dxaOrig="12631" w:dyaOrig="8925" w14:anchorId="082F4CE2">
                <v:shape id="_x0000_i1028" type="#_x0000_t75" style="width:180pt;height:127.5pt" o:ole="">
                  <v:imagedata r:id="rId18" o:title=""/>
                </v:shape>
                <o:OLEObject Type="Embed" ProgID="AcroExch.Document.11" ShapeID="_x0000_i1028" DrawAspect="Content" ObjectID="_1649231339" r:id="rId19"/>
              </w:object>
            </w:r>
          </w:p>
          <w:p w14:paraId="44A5B950" w14:textId="326444EE" w:rsidR="00D411DF" w:rsidRPr="001303F7" w:rsidRDefault="00D411DF" w:rsidP="001303F7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Observação: Recorte o quebra-cabeça com a imagem da vaca, em seguida peça para que a criança monte o animal que está representado nele.</w:t>
            </w:r>
          </w:p>
          <w:p w14:paraId="59CFADCE" w14:textId="54B1BCB1" w:rsidR="00E379D1" w:rsidRPr="001303F7" w:rsidRDefault="00E379D1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1303F7" w14:paraId="618FA0B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6376509E" w14:textId="77777777" w:rsidR="002C69AB" w:rsidRPr="001303F7" w:rsidRDefault="002C69AB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QUINTA</w:t>
            </w:r>
          </w:p>
          <w:p w14:paraId="080E6628" w14:textId="2E45C388" w:rsidR="00391639" w:rsidRPr="001303F7" w:rsidRDefault="00DC051A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5113E" w:rsidRPr="001303F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379D1" w:rsidRPr="001303F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05" w:type="dxa"/>
            <w:shd w:val="clear" w:color="auto" w:fill="FFFFFF" w:themeFill="background1"/>
          </w:tcPr>
          <w:p w14:paraId="38720BCF" w14:textId="77777777" w:rsidR="001303F7" w:rsidRDefault="001303F7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25768CB3" w14:textId="403E4925" w:rsidR="00E379D1" w:rsidRPr="001303F7" w:rsidRDefault="00D411DF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1303F7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5- Vamos colorir </w:t>
            </w:r>
          </w:p>
          <w:p w14:paraId="3088E423" w14:textId="63D98F38" w:rsidR="00EB7265" w:rsidRPr="001303F7" w:rsidRDefault="00EB7265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789F2F85" w14:textId="77777777" w:rsidR="00EB7265" w:rsidRPr="001303F7" w:rsidRDefault="00EB7265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508D4CD0" w14:textId="77777777" w:rsidR="003C4DBD" w:rsidRPr="001303F7" w:rsidRDefault="003C4DBD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139F48EB" w14:textId="77777777" w:rsidR="00EB7265" w:rsidRPr="001303F7" w:rsidRDefault="00EB7265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1303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de Brinquedo - O Foguete - Desenho Infantil</w:t>
            </w:r>
          </w:p>
          <w:p w14:paraId="6EC33E76" w14:textId="2CDF752F" w:rsidR="00EB7265" w:rsidRPr="001303F7" w:rsidRDefault="005929EA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20" w:history="1">
              <w:r w:rsidR="00EB7265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Xr0MMcde49s</w:t>
              </w:r>
            </w:hyperlink>
          </w:p>
          <w:p w14:paraId="0C8FCF9B" w14:textId="041C2EF3" w:rsidR="00EB7265" w:rsidRPr="001303F7" w:rsidRDefault="00EB7265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B018CC" w14:textId="3821B017" w:rsidR="00EB7265" w:rsidRPr="001303F7" w:rsidRDefault="00EB7265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Música para dormir - Música de Ninar para crianças do Elefantinho Bonitinho</w:t>
            </w:r>
          </w:p>
          <w:p w14:paraId="4EE770CF" w14:textId="5C14D724" w:rsidR="00EB7265" w:rsidRPr="001303F7" w:rsidRDefault="005929EA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hyperlink r:id="rId21" w:history="1">
              <w:r w:rsidR="00EB7265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LTf0HFgH18</w:t>
              </w:r>
            </w:hyperlink>
          </w:p>
          <w:p w14:paraId="41AC37E6" w14:textId="77777777" w:rsidR="00EB7265" w:rsidRPr="001303F7" w:rsidRDefault="00EB7265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42C896D9" w14:textId="244FD2DC" w:rsidR="00EB7265" w:rsidRPr="001303F7" w:rsidRDefault="00EB7265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2558F51A" w14:textId="7AB58593" w:rsidR="00EB7265" w:rsidRPr="001303F7" w:rsidRDefault="00EB7265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7E0F2829" w14:textId="6663E5A6" w:rsidR="00D411DF" w:rsidRPr="001303F7" w:rsidRDefault="00D411DF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1303F7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object w:dxaOrig="8925" w:dyaOrig="12630" w14:anchorId="43890286">
                <v:shape id="_x0000_i1029" type="#_x0000_t75" style="width:142.5pt;height:201pt" o:ole="">
                  <v:imagedata r:id="rId22" o:title=""/>
                </v:shape>
                <o:OLEObject Type="Embed" ProgID="AcroExch.Document.11" ShapeID="_x0000_i1029" DrawAspect="Content" ObjectID="_1649231340" r:id="rId23"/>
              </w:object>
            </w:r>
            <w:r w:rsidR="00EB7265" w:rsidRPr="001303F7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object w:dxaOrig="8925" w:dyaOrig="12630" w14:anchorId="02442D7E">
                <v:shape id="_x0000_i1030" type="#_x0000_t75" style="width:139.5pt;height:196.5pt" o:ole="">
                  <v:imagedata r:id="rId24" o:title=""/>
                </v:shape>
                <o:OLEObject Type="Embed" ProgID="AcroExch.Document.11" ShapeID="_x0000_i1030" DrawAspect="Content" ObjectID="_1649231341" r:id="rId25"/>
              </w:object>
            </w:r>
          </w:p>
          <w:p w14:paraId="787F0E14" w14:textId="77777777" w:rsidR="00D411DF" w:rsidRPr="001303F7" w:rsidRDefault="00D411DF" w:rsidP="001303F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50006DAB" w14:textId="20D66927" w:rsidR="00E379D1" w:rsidRPr="001303F7" w:rsidRDefault="00E379D1" w:rsidP="001303F7">
            <w:pPr>
              <w:spacing w:line="276" w:lineRule="auto"/>
              <w:jc w:val="both"/>
              <w:rPr>
                <w:rFonts w:ascii="Arial" w:eastAsia="Times New Roman" w:hAnsi="Arial" w:cs="Arial"/>
                <w:vanish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047D9A28" w14:textId="251143FF" w:rsidR="00391639" w:rsidRPr="001303F7" w:rsidRDefault="00391639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bookmarkStart w:id="0" w:name="more"/>
            <w:bookmarkEnd w:id="0"/>
          </w:p>
        </w:tc>
      </w:tr>
      <w:tr w:rsidR="00754B33" w:rsidRPr="001303F7" w14:paraId="1D609781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28CC01EE" w14:textId="77777777" w:rsidR="00754B33" w:rsidRPr="001303F7" w:rsidRDefault="00754B33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gestões </w:t>
            </w:r>
          </w:p>
          <w:p w14:paraId="3572D34A" w14:textId="77777777" w:rsidR="00754B33" w:rsidRPr="001303F7" w:rsidRDefault="00754B33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Complementares</w:t>
            </w:r>
          </w:p>
        </w:tc>
        <w:tc>
          <w:tcPr>
            <w:tcW w:w="8505" w:type="dxa"/>
            <w:shd w:val="clear" w:color="auto" w:fill="FFFFFF" w:themeFill="background1"/>
          </w:tcPr>
          <w:p w14:paraId="112090D5" w14:textId="77777777" w:rsidR="00754B33" w:rsidRPr="001303F7" w:rsidRDefault="00754B33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Músicas</w:t>
            </w:r>
            <w:r w:rsidRPr="001303F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B2C0A76" w14:textId="5BF35A94" w:rsidR="00E26034" w:rsidRPr="001303F7" w:rsidRDefault="005929EA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D411DF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Xr0MMcde49s</w:t>
              </w:r>
            </w:hyperlink>
          </w:p>
          <w:p w14:paraId="21E6C5D2" w14:textId="409F5696" w:rsidR="00D411DF" w:rsidRPr="001303F7" w:rsidRDefault="005929EA" w:rsidP="001303F7">
            <w:pPr>
              <w:spacing w:line="276" w:lineRule="auto"/>
              <w:ind w:left="142" w:right="-882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7" w:history="1">
              <w:r w:rsidR="00D411DF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Xr0MMcde49s</w:t>
              </w:r>
            </w:hyperlink>
          </w:p>
          <w:p w14:paraId="57C8A48C" w14:textId="77777777" w:rsidR="003C4DBD" w:rsidRPr="001303F7" w:rsidRDefault="003C4DBD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4144C2B4" w14:textId="78FA2906" w:rsidR="00754B33" w:rsidRPr="001303F7" w:rsidRDefault="00754B33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color w:val="4472C4" w:themeColor="accent1"/>
                <w:sz w:val="24"/>
                <w:szCs w:val="24"/>
                <w:highlight w:val="yellow"/>
                <w:u w:val="single"/>
              </w:rPr>
              <w:t>Sugestão de vídeos e desenhos</w:t>
            </w:r>
            <w:r w:rsidRPr="001303F7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: </w:t>
            </w:r>
          </w:p>
          <w:p w14:paraId="0A13DFED" w14:textId="37824C68" w:rsidR="00754B33" w:rsidRPr="001303F7" w:rsidRDefault="005929EA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EB7265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pOkQ7ayUxQ</w:t>
              </w:r>
            </w:hyperlink>
          </w:p>
          <w:p w14:paraId="1CBA0C4C" w14:textId="08D646C3" w:rsidR="00EB7265" w:rsidRPr="001303F7" w:rsidRDefault="005929EA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EB7265"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lm0NfYvZCQ&amp;t=83s</w:t>
              </w:r>
            </w:hyperlink>
          </w:p>
          <w:p w14:paraId="585DB11D" w14:textId="23478707" w:rsidR="00EB7265" w:rsidRPr="001303F7" w:rsidRDefault="00EB7265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</w:tc>
      </w:tr>
      <w:tr w:rsidR="00B73D03" w:rsidRPr="001303F7" w14:paraId="0A4AFB35" w14:textId="77777777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14:paraId="1DA0EDE8" w14:textId="77777777" w:rsidR="00B73D03" w:rsidRPr="001303F7" w:rsidRDefault="00B73D03" w:rsidP="001303F7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bCs/>
                <w:sz w:val="24"/>
                <w:szCs w:val="24"/>
              </w:rPr>
              <w:t>Disciplinas extras</w:t>
            </w:r>
          </w:p>
        </w:tc>
        <w:tc>
          <w:tcPr>
            <w:tcW w:w="8505" w:type="dxa"/>
            <w:shd w:val="clear" w:color="auto" w:fill="FFFFFF" w:themeFill="background1"/>
          </w:tcPr>
          <w:p w14:paraId="1F7A92A8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ducação Física</w:t>
            </w:r>
            <w:r w:rsidRPr="001303F7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0DCDC311" w14:textId="77777777" w:rsidR="00C8007D" w:rsidRPr="001303F7" w:rsidRDefault="00C8007D" w:rsidP="001303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>Objetivo: Circuito de Atividade (explorar habilidades motoras)</w:t>
            </w:r>
          </w:p>
          <w:p w14:paraId="29C10D10" w14:textId="77777777" w:rsidR="00C8007D" w:rsidRPr="001303F7" w:rsidRDefault="00C8007D" w:rsidP="001303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Material: Bolinhas de papéis ou bolinhas de plástico, lixeiro ou balde, </w:t>
            </w:r>
            <w:proofErr w:type="gram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saco</w:t>
            </w:r>
            <w:proofErr w:type="gram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de feijão pequeno e panela.</w:t>
            </w:r>
          </w:p>
          <w:p w14:paraId="73C52AFC" w14:textId="77777777" w:rsidR="00C8007D" w:rsidRPr="001303F7" w:rsidRDefault="00C8007D" w:rsidP="001303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EE6E4" w14:textId="77777777" w:rsidR="00C8007D" w:rsidRPr="001303F7" w:rsidRDefault="00C8007D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r w:rsidRPr="001303F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8CAEFE" w14:textId="77777777" w:rsidR="00C8007D" w:rsidRPr="001303F7" w:rsidRDefault="00C8007D" w:rsidP="001303F7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Caminhar em cima de uma linha (andar na ponte);</w:t>
            </w:r>
          </w:p>
          <w:p w14:paraId="5A220AFB" w14:textId="73EF688C" w:rsidR="00C8007D" w:rsidRPr="001303F7" w:rsidRDefault="00C8007D" w:rsidP="001303F7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Arremessar várias bolinhas dentro da lixeira (Vamos jogar várias pedrinhas dentro do</w:t>
            </w:r>
            <w:r w:rsidR="007255CB" w:rsidRPr="001303F7">
              <w:rPr>
                <w:rFonts w:ascii="Arial" w:hAnsi="Arial" w:cs="Arial"/>
                <w:sz w:val="24"/>
                <w:szCs w:val="24"/>
              </w:rPr>
              <w:t xml:space="preserve"> rio, vamos ver quantas conseguimos</w:t>
            </w:r>
            <w:r w:rsidRPr="001303F7">
              <w:rPr>
                <w:rFonts w:ascii="Arial" w:hAnsi="Arial" w:cs="Arial"/>
                <w:sz w:val="24"/>
                <w:szCs w:val="24"/>
              </w:rPr>
              <w:t xml:space="preserve"> acertar?);</w:t>
            </w:r>
          </w:p>
          <w:p w14:paraId="670C2EAD" w14:textId="5F0A2C05" w:rsidR="00C8007D" w:rsidRPr="001303F7" w:rsidRDefault="00C8007D" w:rsidP="001303F7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Carregar um saquinho de feij</w:t>
            </w:r>
            <w:r w:rsidR="007255CB" w:rsidRPr="001303F7">
              <w:rPr>
                <w:rFonts w:ascii="Arial" w:hAnsi="Arial" w:cs="Arial"/>
                <w:sz w:val="24"/>
                <w:szCs w:val="24"/>
              </w:rPr>
              <w:t>ão e colocar dentro da panela (</w:t>
            </w:r>
            <w:proofErr w:type="gramStart"/>
            <w:r w:rsidR="007255CB" w:rsidRPr="001303F7">
              <w:rPr>
                <w:rFonts w:ascii="Arial" w:hAnsi="Arial" w:cs="Arial"/>
                <w:sz w:val="24"/>
                <w:szCs w:val="24"/>
              </w:rPr>
              <w:t>V</w:t>
            </w:r>
            <w:r w:rsidRPr="001303F7">
              <w:rPr>
                <w:rFonts w:ascii="Arial" w:hAnsi="Arial" w:cs="Arial"/>
                <w:sz w:val="24"/>
                <w:szCs w:val="24"/>
              </w:rPr>
              <w:t>amos no</w:t>
            </w:r>
            <w:proofErr w:type="gramEnd"/>
            <w:r w:rsidR="00144788"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3F7">
              <w:rPr>
                <w:rFonts w:ascii="Arial" w:hAnsi="Arial" w:cs="Arial"/>
                <w:sz w:val="24"/>
                <w:szCs w:val="24"/>
              </w:rPr>
              <w:lastRenderedPageBreak/>
              <w:t>mercad</w:t>
            </w:r>
            <w:r w:rsidR="007255CB" w:rsidRPr="001303F7">
              <w:rPr>
                <w:rFonts w:ascii="Arial" w:hAnsi="Arial" w:cs="Arial"/>
                <w:sz w:val="24"/>
                <w:szCs w:val="24"/>
              </w:rPr>
              <w:t>o comprar feijão e colocar na</w:t>
            </w:r>
            <w:r w:rsidR="00144788" w:rsidRPr="001303F7">
              <w:rPr>
                <w:rFonts w:ascii="Arial" w:hAnsi="Arial" w:cs="Arial"/>
                <w:sz w:val="24"/>
                <w:szCs w:val="24"/>
              </w:rPr>
              <w:t xml:space="preserve"> panela ! )</w:t>
            </w:r>
          </w:p>
          <w:p w14:paraId="79E36F8B" w14:textId="77777777" w:rsidR="00144788" w:rsidRPr="001303F7" w:rsidRDefault="00144788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Obs.:</w:t>
            </w:r>
            <w:proofErr w:type="gramEnd"/>
            <w:r w:rsidR="00C8007D" w:rsidRPr="001303F7">
              <w:rPr>
                <w:rFonts w:ascii="Arial" w:hAnsi="Arial" w:cs="Arial"/>
                <w:sz w:val="24"/>
                <w:szCs w:val="24"/>
              </w:rPr>
              <w:t>Essas</w:t>
            </w:r>
            <w:proofErr w:type="spellEnd"/>
            <w:r w:rsidR="00C8007D" w:rsidRPr="001303F7">
              <w:rPr>
                <w:rFonts w:ascii="Arial" w:hAnsi="Arial" w:cs="Arial"/>
                <w:sz w:val="24"/>
                <w:szCs w:val="24"/>
              </w:rPr>
              <w:t xml:space="preserve"> atividades </w:t>
            </w:r>
            <w:r w:rsidRPr="001303F7">
              <w:rPr>
                <w:rFonts w:ascii="Arial" w:hAnsi="Arial" w:cs="Arial"/>
                <w:sz w:val="24"/>
                <w:szCs w:val="24"/>
              </w:rPr>
              <w:t>des</w:t>
            </w:r>
            <w:r w:rsidR="00C8007D" w:rsidRPr="001303F7">
              <w:rPr>
                <w:rFonts w:ascii="Arial" w:hAnsi="Arial" w:cs="Arial"/>
                <w:sz w:val="24"/>
                <w:szCs w:val="24"/>
              </w:rPr>
              <w:t>critas</w:t>
            </w:r>
            <w:r w:rsidRPr="001303F7">
              <w:rPr>
                <w:rFonts w:ascii="Arial" w:hAnsi="Arial" w:cs="Arial"/>
                <w:sz w:val="24"/>
                <w:szCs w:val="24"/>
              </w:rPr>
              <w:t xml:space="preserve"> acima formam um circuito, </w:t>
            </w:r>
            <w:r w:rsidR="00C8007D" w:rsidRPr="001303F7">
              <w:rPr>
                <w:rFonts w:ascii="Arial" w:hAnsi="Arial" w:cs="Arial"/>
                <w:sz w:val="24"/>
                <w:szCs w:val="24"/>
              </w:rPr>
              <w:t>pode</w:t>
            </w:r>
            <w:r w:rsidRPr="001303F7">
              <w:rPr>
                <w:rFonts w:ascii="Arial" w:hAnsi="Arial" w:cs="Arial"/>
                <w:sz w:val="24"/>
                <w:szCs w:val="24"/>
              </w:rPr>
              <w:t>m</w:t>
            </w:r>
            <w:r w:rsidR="00C8007D"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3F7">
              <w:rPr>
                <w:rFonts w:ascii="Arial" w:hAnsi="Arial" w:cs="Arial"/>
                <w:sz w:val="24"/>
                <w:szCs w:val="24"/>
              </w:rPr>
              <w:t>ser várias</w:t>
            </w:r>
          </w:p>
          <w:p w14:paraId="35F186D1" w14:textId="253B18B7" w:rsidR="00C8007D" w:rsidRPr="001303F7" w:rsidRDefault="00144788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vezes</w:t>
            </w:r>
            <w:proofErr w:type="gramEnd"/>
            <w:r w:rsidRPr="001303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2C8FC4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35B918E" w14:textId="77777777" w:rsidR="008C1210" w:rsidRPr="001303F7" w:rsidRDefault="008C1210" w:rsidP="001303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Beijos da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profe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Letícia</w:t>
            </w:r>
            <w:proofErr w:type="gramStart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1303F7">
              <w:rPr>
                <w:rFonts w:ascii="Arial" w:hAnsi="Arial" w:cs="Arial"/>
                <w:b/>
                <w:sz w:val="24"/>
                <w:szCs w:val="24"/>
              </w:rPr>
              <w:t>(66) 996755688</w:t>
            </w:r>
          </w:p>
          <w:p w14:paraId="1AEBF46B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690C5BD9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s:</w:t>
            </w:r>
          </w:p>
          <w:p w14:paraId="5F19DE0A" w14:textId="77777777" w:rsidR="006908BF" w:rsidRPr="001303F7" w:rsidRDefault="006908BF" w:rsidP="001303F7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sta atividade, deve-se usar um garfo plástico, sempre com um adulto por perto. Mergulhar o garfo na tinta e em seguida coloca-lo no papel, ou simplesmente marcar aleatoriamente sem nenhuma figura.</w:t>
            </w:r>
          </w:p>
          <w:p w14:paraId="7E67FECB" w14:textId="77777777" w:rsidR="006908BF" w:rsidRPr="001303F7" w:rsidRDefault="006908BF" w:rsidP="001303F7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6A6B7CA" w14:textId="77777777" w:rsidR="006908BF" w:rsidRPr="001303F7" w:rsidRDefault="006908BF" w:rsidP="001303F7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begin"/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instrText xml:space="preserve"> INCLUDEPICTURE "/var/folders/d6/r8lnzt_56w74ww76y05fmvtr0000gn/T/com.microsoft.Word/WebArchiveCopyPasteTempFiles/8cfbc9027d75dff0ab2f7d4bfc1843e5.jpg" \* MERGEFORMATINET </w:instrText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separate"/>
            </w:r>
            <w:r w:rsidRPr="001303F7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E5BEEF" wp14:editId="13E94DC6">
                  <wp:extent cx="1113296" cy="1047750"/>
                  <wp:effectExtent l="0" t="0" r="0" b="0"/>
                  <wp:docPr id="2" name="Imagem 2" descr="Leão juba de gar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ão juba de gar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38" cy="10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end"/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begin"/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instrText xml:space="preserve"> INCLUDEPICTURE "/var/folders/d6/r8lnzt_56w74ww76y05fmvtr0000gn/T/com.microsoft.Word/WebArchiveCopyPasteTempFiles/0a62c2537633919a344f38a8438b48d5.jpg" \* MERGEFORMATINET </w:instrText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separate"/>
            </w:r>
            <w:r w:rsidRPr="001303F7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14746FF" wp14:editId="00887D6D">
                  <wp:extent cx="1028033" cy="1047750"/>
                  <wp:effectExtent l="0" t="0" r="1270" b="0"/>
                  <wp:docPr id="6" name="Imagem 6" descr="Dente de le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nte de le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62" cy="110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3F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fldChar w:fldCharType="end"/>
            </w:r>
          </w:p>
          <w:p w14:paraId="3A941650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1DB0B7AC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00499888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30453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:</w:t>
            </w:r>
          </w:p>
          <w:p w14:paraId="0A13D21F" w14:textId="77777777" w:rsidR="003C21F7" w:rsidRPr="008605E3" w:rsidRDefault="003C21F7" w:rsidP="003C21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5E3">
              <w:rPr>
                <w:rFonts w:ascii="Arial" w:hAnsi="Arial" w:cs="Arial"/>
                <w:sz w:val="24"/>
                <w:szCs w:val="24"/>
              </w:rPr>
              <w:t xml:space="preserve">Conhecendo as notas musicais </w:t>
            </w:r>
          </w:p>
          <w:p w14:paraId="3570940D" w14:textId="77777777" w:rsidR="003C21F7" w:rsidRPr="008605E3" w:rsidRDefault="003C21F7" w:rsidP="003C21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Pr="008605E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quzvGs7bFs</w:t>
              </w:r>
            </w:hyperlink>
            <w:r w:rsidRPr="008605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48EC4A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36E01EF1" w14:textId="77777777" w:rsidR="008C1210" w:rsidRPr="001303F7" w:rsidRDefault="008C1210" w:rsidP="0013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i</w:t>
            </w:r>
            <w:proofErr w:type="spellEnd"/>
            <w:proofErr w:type="gramStart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  <w:proofErr w:type="gramEnd"/>
            <w:r w:rsidRPr="001303F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14:paraId="4F0FCFC1" w14:textId="77777777" w:rsidR="008C1210" w:rsidRPr="001303F7" w:rsidRDefault="008C1210" w:rsidP="001303F7">
            <w:pPr>
              <w:tabs>
                <w:tab w:val="left" w:pos="48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A1EE8A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303F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 w:rsidRPr="001303F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</w:t>
            </w:r>
          </w:p>
          <w:p w14:paraId="7FDE9E86" w14:textId="07BF5348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4879F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51EAADDA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3ABDE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6D65139A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ADDE60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1303F7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130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7E38E436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97D590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2º Momento – Explicar que, nesse momento, continuaremos aprenderemos sobre as COLORS (Reforçar essa palavra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  <w:r w:rsidRPr="001303F7">
              <w:rPr>
                <w:rFonts w:ascii="Arial" w:hAnsi="Arial" w:cs="Arial"/>
                <w:sz w:val="24"/>
                <w:szCs w:val="24"/>
              </w:rPr>
              <w:t xml:space="preserve">Você pode perguntar: O que é </w:t>
            </w:r>
            <w:r w:rsidRPr="001303F7">
              <w:rPr>
                <w:rFonts w:ascii="Arial" w:hAnsi="Arial" w:cs="Arial"/>
                <w:sz w:val="24"/>
                <w:szCs w:val="24"/>
              </w:rPr>
              <w:lastRenderedPageBreak/>
              <w:t>COLOR? Vamos aprender sobre outras COLORS. A proposta de hoje é fazer uma “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baguncinha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saudável”, apresentando aos nossos pequenos as cores secundárias. Você pode, através de objetos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-separados, mostrar as COLORS: BLUE – RED – YELLOW (as cores BLUE e RED foram estudadas enquanto estávamos em sala de aula, então os pequenos já conhecem!), separe também objetos nas cores: GREEN – ORANGE – PURPLE. Apresente os objetos e repita os nomes das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em inglês, peça que eles, na medida do possível, repitam o vocábulo.</w:t>
            </w:r>
          </w:p>
          <w:p w14:paraId="46E8EF85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3º Momento – Assista aos vídeos dos links abaixo. Todos eles são relacionados à COLORS e as crianças adoram! </w:t>
            </w:r>
          </w:p>
          <w:p w14:paraId="7139A4F8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1- </w:t>
            </w:r>
            <w:hyperlink r:id="rId33" w:history="1">
              <w:r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sb8N0nz9OI</w:t>
              </w:r>
            </w:hyperlink>
            <w:r w:rsidRPr="001303F7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something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4B7AAE43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2 - </w:t>
            </w:r>
            <w:hyperlink r:id="rId34" w:history="1">
              <w:r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MTIm-D1l54</w:t>
              </w:r>
            </w:hyperlink>
            <w:r w:rsidRPr="001303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3C7C1708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3 - </w:t>
            </w:r>
            <w:hyperlink r:id="rId35" w:history="1">
              <w:r w:rsidRPr="001303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xIpA5nF_LY</w:t>
              </w:r>
            </w:hyperlink>
            <w:r w:rsidRPr="001303F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14:paraId="7F8C6DD0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b/>
                <w:sz w:val="24"/>
                <w:szCs w:val="24"/>
              </w:rPr>
              <w:t>* Essas canções podem ser utilizadas no decorrer das atividades relacionadas á COLORS.</w:t>
            </w:r>
          </w:p>
          <w:p w14:paraId="495DB195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2860F" w14:textId="07FA65B6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 xml:space="preserve">4º Momento – Realizar a atividade abaixo. Nela temos os desenhos de </w:t>
            </w:r>
            <w:r w:rsidRPr="001303F7">
              <w:rPr>
                <w:rFonts w:ascii="Arial" w:hAnsi="Arial" w:cs="Arial"/>
                <w:i/>
                <w:sz w:val="24"/>
                <w:szCs w:val="24"/>
              </w:rPr>
              <w:t>mouses</w:t>
            </w:r>
            <w:r w:rsidRPr="001303F7">
              <w:rPr>
                <w:rFonts w:ascii="Arial" w:hAnsi="Arial" w:cs="Arial"/>
                <w:sz w:val="24"/>
                <w:szCs w:val="24"/>
              </w:rPr>
              <w:t xml:space="preserve"> (ratos) cada um deve ser pintado de uma Color específica, como uma continha de matemática. A soma das cores resultará na COLOR secundária. Para isso, utilize tinta guache e pincel ou o dedinho. Se preferir e não se importar com a tinta, pode utilizar as mãozinhas para pintar.</w:t>
            </w:r>
          </w:p>
          <w:p w14:paraId="41E9A1AB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69E8A" w14:textId="77777777" w:rsidR="008337AA" w:rsidRPr="001303F7" w:rsidRDefault="008337AA" w:rsidP="001303F7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68DBAA1" w14:textId="665C2FEB" w:rsidR="008337AA" w:rsidRPr="001303F7" w:rsidRDefault="008337AA" w:rsidP="001303F7">
            <w:pPr>
              <w:spacing w:line="276" w:lineRule="auto"/>
              <w:ind w:left="36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303F7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673DAE3B">
                <v:shape id="_x0000_i1031" type="#_x0000_t75" style="width:73.5pt;height:105pt" o:ole="">
                  <v:imagedata r:id="rId36" o:title=""/>
                </v:shape>
                <o:OLEObject Type="Embed" ProgID="AcroExch.Document.11" ShapeID="_x0000_i1031" DrawAspect="Content" ObjectID="_1649231342" r:id="rId37"/>
              </w:object>
            </w:r>
          </w:p>
          <w:p w14:paraId="063D696A" w14:textId="77777777" w:rsidR="008337AA" w:rsidRPr="001303F7" w:rsidRDefault="008337AA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5º Momento – Ao finalizar a atividade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14:paraId="4B6A7241" w14:textId="77777777" w:rsidR="008C1210" w:rsidRPr="001303F7" w:rsidRDefault="008C1210" w:rsidP="001303F7">
            <w:pPr>
              <w:spacing w:line="276" w:lineRule="auto"/>
              <w:ind w:right="-882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bookmarkStart w:id="1" w:name="_GoBack"/>
            <w:bookmarkEnd w:id="1"/>
          </w:p>
          <w:p w14:paraId="085F2FB9" w14:textId="3AEC97AE" w:rsidR="008C1210" w:rsidRPr="001303F7" w:rsidRDefault="008C1210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1303F7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46B69184" w14:textId="77777777" w:rsidR="008C1210" w:rsidRPr="001303F7" w:rsidRDefault="008C1210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03F7"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  <w:r w:rsidRPr="001303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AF99C3" w14:textId="226A62D5" w:rsidR="00B73D03" w:rsidRPr="001303F7" w:rsidRDefault="008C1210" w:rsidP="001303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F7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5D6517B2" w14:textId="77777777" w:rsidR="00B73D03" w:rsidRPr="001303F7" w:rsidRDefault="00B73D03" w:rsidP="001303F7">
            <w:pPr>
              <w:spacing w:line="276" w:lineRule="auto"/>
              <w:ind w:left="142" w:right="-882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7993D72C" w14:textId="63E840F6" w:rsidR="0070172D" w:rsidRPr="001303F7" w:rsidRDefault="0070172D" w:rsidP="001303F7">
      <w:pPr>
        <w:spacing w:line="276" w:lineRule="auto"/>
        <w:ind w:left="142" w:right="-882"/>
        <w:jc w:val="both"/>
        <w:rPr>
          <w:rFonts w:ascii="Arial" w:hAnsi="Arial" w:cs="Arial"/>
          <w:sz w:val="24"/>
          <w:szCs w:val="24"/>
        </w:rPr>
      </w:pPr>
    </w:p>
    <w:p w14:paraId="37B2B8A8" w14:textId="77777777" w:rsidR="002E1FC8" w:rsidRPr="001303F7" w:rsidRDefault="002E1FC8" w:rsidP="001303F7">
      <w:pPr>
        <w:spacing w:line="276" w:lineRule="auto"/>
        <w:ind w:left="142" w:right="-882"/>
        <w:jc w:val="both"/>
        <w:rPr>
          <w:rFonts w:ascii="Arial" w:hAnsi="Arial" w:cs="Arial"/>
          <w:sz w:val="24"/>
          <w:szCs w:val="24"/>
        </w:rPr>
      </w:pPr>
    </w:p>
    <w:sectPr w:rsidR="002E1FC8" w:rsidRPr="001303F7" w:rsidSect="004A68AE">
      <w:headerReference w:type="default" r:id="rId38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D5C4" w14:textId="77777777" w:rsidR="005929EA" w:rsidRDefault="005929EA" w:rsidP="00B02BFD">
      <w:pPr>
        <w:spacing w:after="0" w:line="240" w:lineRule="auto"/>
      </w:pPr>
      <w:r>
        <w:separator/>
      </w:r>
    </w:p>
  </w:endnote>
  <w:endnote w:type="continuationSeparator" w:id="0">
    <w:p w14:paraId="352E9F78" w14:textId="77777777" w:rsidR="005929EA" w:rsidRDefault="005929EA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78B2" w14:textId="77777777" w:rsidR="005929EA" w:rsidRDefault="005929EA" w:rsidP="00B02BFD">
      <w:pPr>
        <w:spacing w:after="0" w:line="240" w:lineRule="auto"/>
      </w:pPr>
      <w:r>
        <w:separator/>
      </w:r>
    </w:p>
  </w:footnote>
  <w:footnote w:type="continuationSeparator" w:id="0">
    <w:p w14:paraId="7778FAE3" w14:textId="77777777" w:rsidR="005929EA" w:rsidRDefault="005929EA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0A23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C5BF9CB" wp14:editId="4F8AC812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808FD8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371B34F9" w14:textId="77777777" w:rsidR="00F67092" w:rsidRDefault="00F67092">
    <w:pPr>
      <w:pStyle w:val="Cabealho"/>
    </w:pPr>
  </w:p>
  <w:p w14:paraId="29CC16B1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02F9"/>
    <w:multiLevelType w:val="multilevel"/>
    <w:tmpl w:val="81C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F5F37"/>
    <w:multiLevelType w:val="hybridMultilevel"/>
    <w:tmpl w:val="0AC4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F394683"/>
    <w:multiLevelType w:val="hybridMultilevel"/>
    <w:tmpl w:val="7FBCDBD0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6E1A1F1C"/>
    <w:multiLevelType w:val="hybridMultilevel"/>
    <w:tmpl w:val="456CB82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15810"/>
    <w:multiLevelType w:val="hybridMultilevel"/>
    <w:tmpl w:val="6174F2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C4370"/>
    <w:multiLevelType w:val="multilevel"/>
    <w:tmpl w:val="D5083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unito" w:eastAsia="Times New Roman" w:hAnsi="Nuni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  <w:num w:numId="16">
    <w:abstractNumId w:val="19"/>
  </w:num>
  <w:num w:numId="17">
    <w:abstractNumId w:val="14"/>
  </w:num>
  <w:num w:numId="18">
    <w:abstractNumId w:val="13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1132F"/>
    <w:rsid w:val="00021107"/>
    <w:rsid w:val="00045252"/>
    <w:rsid w:val="0005692C"/>
    <w:rsid w:val="00065F52"/>
    <w:rsid w:val="0009350E"/>
    <w:rsid w:val="000A0C63"/>
    <w:rsid w:val="000A16CD"/>
    <w:rsid w:val="000D32C0"/>
    <w:rsid w:val="000D3FEC"/>
    <w:rsid w:val="000D54DC"/>
    <w:rsid w:val="000E121D"/>
    <w:rsid w:val="000E28F8"/>
    <w:rsid w:val="00100C2A"/>
    <w:rsid w:val="001303F7"/>
    <w:rsid w:val="00144788"/>
    <w:rsid w:val="00157BBC"/>
    <w:rsid w:val="00173421"/>
    <w:rsid w:val="00183E79"/>
    <w:rsid w:val="001907AE"/>
    <w:rsid w:val="00197A05"/>
    <w:rsid w:val="001C3747"/>
    <w:rsid w:val="001D4533"/>
    <w:rsid w:val="001E3737"/>
    <w:rsid w:val="001E3E31"/>
    <w:rsid w:val="001E4516"/>
    <w:rsid w:val="001F0599"/>
    <w:rsid w:val="001F29AD"/>
    <w:rsid w:val="00204466"/>
    <w:rsid w:val="00225425"/>
    <w:rsid w:val="00226D04"/>
    <w:rsid w:val="002408C5"/>
    <w:rsid w:val="00254ACD"/>
    <w:rsid w:val="00261009"/>
    <w:rsid w:val="0026506A"/>
    <w:rsid w:val="002777B4"/>
    <w:rsid w:val="00281E86"/>
    <w:rsid w:val="00291097"/>
    <w:rsid w:val="002963C1"/>
    <w:rsid w:val="002971A2"/>
    <w:rsid w:val="002A5259"/>
    <w:rsid w:val="002B09E5"/>
    <w:rsid w:val="002C10AD"/>
    <w:rsid w:val="002C69AB"/>
    <w:rsid w:val="002D46DB"/>
    <w:rsid w:val="002D4EA6"/>
    <w:rsid w:val="002E1FC8"/>
    <w:rsid w:val="002E7DEE"/>
    <w:rsid w:val="002F5FF7"/>
    <w:rsid w:val="002F61EA"/>
    <w:rsid w:val="003034E8"/>
    <w:rsid w:val="003120CC"/>
    <w:rsid w:val="0031460C"/>
    <w:rsid w:val="00315865"/>
    <w:rsid w:val="00363E98"/>
    <w:rsid w:val="00391639"/>
    <w:rsid w:val="00392613"/>
    <w:rsid w:val="003975FA"/>
    <w:rsid w:val="003A7A48"/>
    <w:rsid w:val="003C21F7"/>
    <w:rsid w:val="003C38EC"/>
    <w:rsid w:val="003C4CDD"/>
    <w:rsid w:val="003C4DBD"/>
    <w:rsid w:val="003D1288"/>
    <w:rsid w:val="003D774D"/>
    <w:rsid w:val="003E79CE"/>
    <w:rsid w:val="0040462E"/>
    <w:rsid w:val="00406F85"/>
    <w:rsid w:val="00426289"/>
    <w:rsid w:val="004535EC"/>
    <w:rsid w:val="00457811"/>
    <w:rsid w:val="00457F25"/>
    <w:rsid w:val="00467329"/>
    <w:rsid w:val="00470417"/>
    <w:rsid w:val="004825AF"/>
    <w:rsid w:val="00491FC8"/>
    <w:rsid w:val="004A4D05"/>
    <w:rsid w:val="004A68AE"/>
    <w:rsid w:val="004A6EC2"/>
    <w:rsid w:val="004C33B5"/>
    <w:rsid w:val="004E240F"/>
    <w:rsid w:val="004E5E61"/>
    <w:rsid w:val="004F5DBB"/>
    <w:rsid w:val="00503F3A"/>
    <w:rsid w:val="00510BDA"/>
    <w:rsid w:val="00513FBD"/>
    <w:rsid w:val="00526F08"/>
    <w:rsid w:val="00530508"/>
    <w:rsid w:val="005369E1"/>
    <w:rsid w:val="00571778"/>
    <w:rsid w:val="005929EA"/>
    <w:rsid w:val="005B13BE"/>
    <w:rsid w:val="005B6FF0"/>
    <w:rsid w:val="005C66B8"/>
    <w:rsid w:val="005E21E4"/>
    <w:rsid w:val="005E2C9A"/>
    <w:rsid w:val="005E46E4"/>
    <w:rsid w:val="00601AC0"/>
    <w:rsid w:val="00606020"/>
    <w:rsid w:val="00611A9B"/>
    <w:rsid w:val="006139DD"/>
    <w:rsid w:val="00621DC1"/>
    <w:rsid w:val="00627F33"/>
    <w:rsid w:val="006426C1"/>
    <w:rsid w:val="0064680D"/>
    <w:rsid w:val="006657D4"/>
    <w:rsid w:val="00677582"/>
    <w:rsid w:val="006801F7"/>
    <w:rsid w:val="006872D6"/>
    <w:rsid w:val="006908BF"/>
    <w:rsid w:val="0069162D"/>
    <w:rsid w:val="00694F45"/>
    <w:rsid w:val="006957F8"/>
    <w:rsid w:val="006C478E"/>
    <w:rsid w:val="006E6C82"/>
    <w:rsid w:val="006F2F1D"/>
    <w:rsid w:val="0070172D"/>
    <w:rsid w:val="00717277"/>
    <w:rsid w:val="007255CB"/>
    <w:rsid w:val="007329DE"/>
    <w:rsid w:val="00733315"/>
    <w:rsid w:val="00745ABC"/>
    <w:rsid w:val="00754B33"/>
    <w:rsid w:val="00766573"/>
    <w:rsid w:val="007A2C0E"/>
    <w:rsid w:val="007A6FE3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07720"/>
    <w:rsid w:val="00810194"/>
    <w:rsid w:val="008251A9"/>
    <w:rsid w:val="00832143"/>
    <w:rsid w:val="008337AA"/>
    <w:rsid w:val="0084124C"/>
    <w:rsid w:val="00847AC5"/>
    <w:rsid w:val="00850C85"/>
    <w:rsid w:val="00850DD9"/>
    <w:rsid w:val="00860C8E"/>
    <w:rsid w:val="0088328E"/>
    <w:rsid w:val="00884D1E"/>
    <w:rsid w:val="008946B8"/>
    <w:rsid w:val="008C1210"/>
    <w:rsid w:val="008C3A95"/>
    <w:rsid w:val="008D72D3"/>
    <w:rsid w:val="008E4CAD"/>
    <w:rsid w:val="008F636F"/>
    <w:rsid w:val="009023BB"/>
    <w:rsid w:val="00902B62"/>
    <w:rsid w:val="009041D5"/>
    <w:rsid w:val="00904494"/>
    <w:rsid w:val="009050F7"/>
    <w:rsid w:val="0090520B"/>
    <w:rsid w:val="009059B2"/>
    <w:rsid w:val="009161A7"/>
    <w:rsid w:val="0092003F"/>
    <w:rsid w:val="00926727"/>
    <w:rsid w:val="00935513"/>
    <w:rsid w:val="00940D24"/>
    <w:rsid w:val="00941255"/>
    <w:rsid w:val="009416D3"/>
    <w:rsid w:val="00947A1B"/>
    <w:rsid w:val="009564E5"/>
    <w:rsid w:val="00961A0F"/>
    <w:rsid w:val="009729A0"/>
    <w:rsid w:val="00973779"/>
    <w:rsid w:val="00981208"/>
    <w:rsid w:val="009933E9"/>
    <w:rsid w:val="009B50C8"/>
    <w:rsid w:val="009C0892"/>
    <w:rsid w:val="009C2C6E"/>
    <w:rsid w:val="009D22DE"/>
    <w:rsid w:val="009E4663"/>
    <w:rsid w:val="009F564D"/>
    <w:rsid w:val="009F6F6A"/>
    <w:rsid w:val="00A0159F"/>
    <w:rsid w:val="00A10620"/>
    <w:rsid w:val="00A16582"/>
    <w:rsid w:val="00A16B59"/>
    <w:rsid w:val="00A5173C"/>
    <w:rsid w:val="00A51770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AE7775"/>
    <w:rsid w:val="00B02BFD"/>
    <w:rsid w:val="00B24763"/>
    <w:rsid w:val="00B25330"/>
    <w:rsid w:val="00B26D5D"/>
    <w:rsid w:val="00B31DEE"/>
    <w:rsid w:val="00B33CFE"/>
    <w:rsid w:val="00B47C25"/>
    <w:rsid w:val="00B5084A"/>
    <w:rsid w:val="00B5681B"/>
    <w:rsid w:val="00B619E8"/>
    <w:rsid w:val="00B73D03"/>
    <w:rsid w:val="00B86C0D"/>
    <w:rsid w:val="00BC0387"/>
    <w:rsid w:val="00BF4F65"/>
    <w:rsid w:val="00C01094"/>
    <w:rsid w:val="00C220C8"/>
    <w:rsid w:val="00C2360C"/>
    <w:rsid w:val="00C36716"/>
    <w:rsid w:val="00C3745C"/>
    <w:rsid w:val="00C41EFF"/>
    <w:rsid w:val="00C5190E"/>
    <w:rsid w:val="00C51B00"/>
    <w:rsid w:val="00C539C3"/>
    <w:rsid w:val="00C544EF"/>
    <w:rsid w:val="00C647E4"/>
    <w:rsid w:val="00C8007D"/>
    <w:rsid w:val="00C84425"/>
    <w:rsid w:val="00C940DB"/>
    <w:rsid w:val="00CA162D"/>
    <w:rsid w:val="00CA1FCD"/>
    <w:rsid w:val="00CA4DE9"/>
    <w:rsid w:val="00CA7F6F"/>
    <w:rsid w:val="00CC006F"/>
    <w:rsid w:val="00CD1B7C"/>
    <w:rsid w:val="00CD7065"/>
    <w:rsid w:val="00CE50BC"/>
    <w:rsid w:val="00CF0CD9"/>
    <w:rsid w:val="00D21A47"/>
    <w:rsid w:val="00D411DF"/>
    <w:rsid w:val="00D5113E"/>
    <w:rsid w:val="00D51C90"/>
    <w:rsid w:val="00D52CB6"/>
    <w:rsid w:val="00D53AA5"/>
    <w:rsid w:val="00D60BCE"/>
    <w:rsid w:val="00D61C8E"/>
    <w:rsid w:val="00D66D8E"/>
    <w:rsid w:val="00D7099B"/>
    <w:rsid w:val="00D767F1"/>
    <w:rsid w:val="00D81FBB"/>
    <w:rsid w:val="00D86607"/>
    <w:rsid w:val="00D87220"/>
    <w:rsid w:val="00DA16AB"/>
    <w:rsid w:val="00DA5EB6"/>
    <w:rsid w:val="00DC051A"/>
    <w:rsid w:val="00DC4605"/>
    <w:rsid w:val="00DC4E50"/>
    <w:rsid w:val="00DE0D53"/>
    <w:rsid w:val="00DE1AAF"/>
    <w:rsid w:val="00E075FF"/>
    <w:rsid w:val="00E10094"/>
    <w:rsid w:val="00E26034"/>
    <w:rsid w:val="00E26C1C"/>
    <w:rsid w:val="00E379D1"/>
    <w:rsid w:val="00E70AB2"/>
    <w:rsid w:val="00E727DC"/>
    <w:rsid w:val="00E75532"/>
    <w:rsid w:val="00E8019E"/>
    <w:rsid w:val="00E9529B"/>
    <w:rsid w:val="00EB7265"/>
    <w:rsid w:val="00EC1166"/>
    <w:rsid w:val="00EE1D75"/>
    <w:rsid w:val="00EE6928"/>
    <w:rsid w:val="00EE6C47"/>
    <w:rsid w:val="00F03F52"/>
    <w:rsid w:val="00F245AB"/>
    <w:rsid w:val="00F34B91"/>
    <w:rsid w:val="00F43764"/>
    <w:rsid w:val="00F51DC8"/>
    <w:rsid w:val="00F67092"/>
    <w:rsid w:val="00F73918"/>
    <w:rsid w:val="00F768F2"/>
    <w:rsid w:val="00F81526"/>
    <w:rsid w:val="00F86BED"/>
    <w:rsid w:val="00FD4E67"/>
    <w:rsid w:val="00FD4ED8"/>
    <w:rsid w:val="00FD7153"/>
    <w:rsid w:val="00FE5E0C"/>
    <w:rsid w:val="00FE712A"/>
    <w:rsid w:val="00FF1B45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hyperlink" Target="https://www.youtube.com/watch?v=Xr0MMcde49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ULTf0HFgH18" TargetMode="External"/><Relationship Id="rId34" Type="http://schemas.openxmlformats.org/officeDocument/2006/relationships/hyperlink" Target="https://www.youtube.com/watch?v=aMTIm-D1l5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hyperlink" Target="https://www.youtube.com/watch?v=Asb8N0nz9O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www.youtube.com/watch?v=Xr0MMcde49s" TargetMode="External"/><Relationship Id="rId29" Type="http://schemas.openxmlformats.org/officeDocument/2006/relationships/hyperlink" Target="https://www.youtube.com/watch?v=ulm0NfYvZCQ&amp;t=8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32" Type="http://schemas.openxmlformats.org/officeDocument/2006/relationships/hyperlink" Target="https://www.youtube.com/watch?v=oquzvGs7bFs" TargetMode="External"/><Relationship Id="rId37" Type="http://schemas.openxmlformats.org/officeDocument/2006/relationships/oleObject" Target="embeddings/oleObject7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r4cadv1Cmw" TargetMode="External"/><Relationship Id="rId23" Type="http://schemas.openxmlformats.org/officeDocument/2006/relationships/oleObject" Target="embeddings/oleObject5.bin"/><Relationship Id="rId28" Type="http://schemas.openxmlformats.org/officeDocument/2006/relationships/hyperlink" Target="https://www.youtube.com/watch?v=WpOkQ7ayUxQ" TargetMode="External"/><Relationship Id="rId36" Type="http://schemas.openxmlformats.org/officeDocument/2006/relationships/image" Target="media/image9.emf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gG13r2fVOw" TargetMode="External"/><Relationship Id="rId14" Type="http://schemas.openxmlformats.org/officeDocument/2006/relationships/hyperlink" Target="https://www.youtube.com/watch?v=XJPP0jGrGQs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s://www.youtube.com/watch?v=Xr0MMcde49s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www.youtube.com/watch?v=zxIpA5nF_LY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0772-54AA-4B43-8BEB-C6D41EC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89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Agua Viva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12</cp:revision>
  <cp:lastPrinted>2019-12-20T17:50:00Z</cp:lastPrinted>
  <dcterms:created xsi:type="dcterms:W3CDTF">2020-04-23T18:37:00Z</dcterms:created>
  <dcterms:modified xsi:type="dcterms:W3CDTF">2020-04-24T15:02:00Z</dcterms:modified>
</cp:coreProperties>
</file>